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AE9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75503C9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37F3EEB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39D6B74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19300FD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3DB9420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9CE693C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14:paraId="7EA82C49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00160F88" wp14:editId="5FD3343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7F8B7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0CD3242" w14:textId="77777777" w:rsidR="0025618D" w:rsidRDefault="0025618D" w:rsidP="0025618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A0CE7D" wp14:editId="26010DE9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E0D82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3528EDB3" w14:textId="77777777" w:rsidR="0025618D" w:rsidRPr="0025618D" w:rsidRDefault="0025618D" w:rsidP="009D0FD4">
      <w:pPr>
        <w:jc w:val="center"/>
      </w:pPr>
      <w:r>
        <w:rPr>
          <w:noProof/>
        </w:rPr>
        <w:drawing>
          <wp:inline distT="0" distB="0" distL="0" distR="0" wp14:anchorId="11D15EE5" wp14:editId="54208E2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A5F29" w14:textId="77777777" w:rsidR="004853F2" w:rsidRDefault="004853F2" w:rsidP="000209CA">
      <w:pPr>
        <w:pStyle w:val="Heading2"/>
      </w:pPr>
      <w:bookmarkStart w:id="0" w:name="_Hlk535434931"/>
      <w:r>
        <w:lastRenderedPageBreak/>
        <w:t>Ден от седмицата</w:t>
      </w:r>
    </w:p>
    <w:p w14:paraId="685153BA" w14:textId="77777777" w:rsidR="004853F2" w:rsidRDefault="004853F2" w:rsidP="004853F2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получава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1305EA61" w14:textId="77777777" w:rsidR="004853F2" w:rsidRPr="00FE15E5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4853F2" w14:paraId="65CD509E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D3C9D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47C6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210170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780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4C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853F2" w14:paraId="6AAF922D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3CB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19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853F2" w14:paraId="6157522A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704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928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853F2" w14:paraId="7DB50381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EE7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877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853F2" w14:paraId="4B0E209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B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DDB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853F2" w14:paraId="7F0C62A4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9A5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B24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853F2" w14:paraId="2FFFFF20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11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956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853F2" w14:paraId="7531BAB5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206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A0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528EB28" w14:textId="77777777" w:rsidR="004E15B0" w:rsidRDefault="004E15B0" w:rsidP="004E15B0">
      <w:pPr>
        <w:pStyle w:val="Heading3"/>
      </w:pPr>
      <w:r w:rsidRPr="00BF47B8">
        <w:rPr>
          <w:lang w:val="bg-BG"/>
        </w:rPr>
        <w:t>Насоки</w:t>
      </w:r>
    </w:p>
    <w:p w14:paraId="7DD234BF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043E6DB7" w14:textId="13FA2E97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E27E9" wp14:editId="631AE7FB">
            <wp:extent cx="2057400" cy="1428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3AF5D" w14:textId="4485FA11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82DA6" wp14:editId="00ECCE67">
            <wp:extent cx="2028825" cy="14192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B713B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76E3B43B" w14:textId="5C97A953" w:rsidR="004E15B0" w:rsidRDefault="004E15B0" w:rsidP="004E15B0">
      <w:pPr>
        <w:pStyle w:val="ListParagraph"/>
        <w:ind w:left="360"/>
        <w:jc w:val="center"/>
        <w:rPr>
          <w:noProof/>
        </w:rPr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A6AF8" wp14:editId="48753093">
            <wp:extent cx="3500528" cy="1301704"/>
            <wp:effectExtent l="19050" t="19050" r="241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1C59" w14:textId="75FE3F30" w:rsidR="000F6412" w:rsidRDefault="000F6412" w:rsidP="000F6412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</w:t>
      </w:r>
      <w:r>
        <w:rPr>
          <w:noProof/>
        </w:rPr>
        <w:t>ata</w:t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Pr="000F6412">
        <w:rPr>
          <w:rFonts w:ascii="Consolas" w:hAnsi="Consolas"/>
          <w:b/>
          <w:noProof/>
        </w:rPr>
        <w:t>number</w:t>
      </w:r>
      <w:r>
        <w:rPr>
          <w:noProof/>
          <w:lang w:val="bg-BG"/>
        </w:rPr>
        <w:t>" (число).</w:t>
      </w:r>
    </w:p>
    <w:p w14:paraId="0C0075F3" w14:textId="2AF985BE" w:rsidR="000F6412" w:rsidRPr="00BF47B8" w:rsidRDefault="000F6412" w:rsidP="000F6412">
      <w:pPr>
        <w:ind w:left="360"/>
        <w:rPr>
          <w:noProof/>
          <w:lang w:val="bg-BG"/>
        </w:rPr>
      </w:pPr>
      <w:r w:rsidRPr="000F641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401212" wp14:editId="671EFDBF">
            <wp:extent cx="3526406" cy="317804"/>
            <wp:effectExtent l="19050" t="19050" r="1714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010" cy="329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35165" w14:textId="16B58578" w:rsidR="000F6412" w:rsidRDefault="000F6412" w:rsidP="006A302A">
      <w:pPr>
        <w:pStyle w:val="ListParagraph"/>
        <w:numPr>
          <w:ilvl w:val="0"/>
          <w:numId w:val="14"/>
        </w:num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4CCE1846" w14:textId="35458FA8" w:rsidR="006A302A" w:rsidRDefault="00046186" w:rsidP="006A302A">
      <w:pPr>
        <w:pStyle w:val="ListParagraph"/>
        <w:ind w:left="360"/>
      </w:pPr>
      <w:r w:rsidRPr="00046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C4A56" wp14:editId="7850226C">
            <wp:extent cx="3172460" cy="329687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ECDF0F" w14:textId="77777777" w:rsidR="004853F2" w:rsidRDefault="004853F2" w:rsidP="000209CA">
      <w:pPr>
        <w:pStyle w:val="Heading2"/>
      </w:pPr>
      <w:r w:rsidRPr="000209CA">
        <w:t>Клас</w:t>
      </w:r>
      <w:r>
        <w:t xml:space="preserve"> животно</w:t>
      </w:r>
    </w:p>
    <w:p w14:paraId="56363EFB" w14:textId="77777777" w:rsidR="004853F2" w:rsidRPr="007D15EB" w:rsidRDefault="004853F2" w:rsidP="004853F2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A1AF8D3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dog -&gt; mammal</w:t>
      </w:r>
    </w:p>
    <w:p w14:paraId="77C8A817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crocodile, tortoise, snake -&gt; reptile</w:t>
      </w:r>
    </w:p>
    <w:p w14:paraId="67E57ADB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6A302A">
        <w:rPr>
          <w:rFonts w:ascii="Calibri" w:eastAsia="MS Mincho" w:hAnsi="Calibri" w:cs="Times New Roman"/>
          <w:b/>
        </w:rPr>
        <w:t>others -&gt; unknown</w:t>
      </w:r>
    </w:p>
    <w:p w14:paraId="69A7112D" w14:textId="77777777" w:rsidR="004853F2" w:rsidRPr="00067701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853F2" w14:paraId="662C941F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AE196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D0318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668CFF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63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3BD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853F2" w14:paraId="0BA97D11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478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C3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853F2" w14:paraId="324B56B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52B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BE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69BA9162" w14:textId="77777777" w:rsidR="006A302A" w:rsidRPr="00D216B2" w:rsidRDefault="006A302A" w:rsidP="006A302A">
      <w:pPr>
        <w:pStyle w:val="ListParagraph"/>
        <w:numPr>
          <w:ilvl w:val="0"/>
          <w:numId w:val="20"/>
        </w:numPr>
        <w:spacing w:before="40" w:after="40"/>
      </w:pPr>
      <w:r>
        <w:rPr>
          <w:lang w:val="bg-BG"/>
        </w:rPr>
        <w:t>Прочетете входните данни:</w:t>
      </w:r>
    </w:p>
    <w:p w14:paraId="356854B6" w14:textId="5543D1E7" w:rsidR="006A302A" w:rsidRDefault="006A302A" w:rsidP="006A302A">
      <w:pPr>
        <w:spacing w:before="40" w:after="40"/>
        <w:ind w:left="360"/>
      </w:pPr>
      <w:r w:rsidRPr="004D2B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EE6EB8" wp14:editId="6B44013A">
            <wp:extent cx="3621297" cy="344066"/>
            <wp:effectExtent l="19050" t="19050" r="1778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045" cy="352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6AA79" w14:textId="77777777" w:rsidR="006A302A" w:rsidRPr="004D2B77" w:rsidRDefault="006A302A" w:rsidP="006A30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F46D46D" w14:textId="0F25C129" w:rsidR="006A302A" w:rsidRPr="004D2B77" w:rsidRDefault="006A302A" w:rsidP="006A302A">
      <w:pPr>
        <w:ind w:left="360"/>
        <w:rPr>
          <w:lang w:val="bg-BG"/>
        </w:rPr>
      </w:pPr>
      <w:r w:rsidRPr="006A302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750E0CB" wp14:editId="1EB48A2E">
            <wp:extent cx="2844919" cy="2832761"/>
            <wp:effectExtent l="19050" t="19050" r="127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3ABB7" w14:textId="31170D83" w:rsidR="00F22D4E" w:rsidRDefault="00E72522" w:rsidP="002452D6">
      <w:pPr>
        <w:pStyle w:val="Heading2"/>
      </w:pPr>
      <w:r>
        <w:t>Обръщение според възраст и пол</w:t>
      </w:r>
    </w:p>
    <w:p w14:paraId="1F4F7475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337269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EB9120B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5CF5F90D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3604562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7F529C63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1F947587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6F5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AFD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55AD1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DDBB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7676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D4514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0FE81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742F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E1200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670A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6C94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1650B832" w14:textId="77777777" w:rsidTr="00067701">
        <w:tc>
          <w:tcPr>
            <w:tcW w:w="736" w:type="dxa"/>
            <w:vAlign w:val="center"/>
          </w:tcPr>
          <w:p w14:paraId="1D6D90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F5579B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D2A8AD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1E1B06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FF8DB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53EDA6B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2080A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F49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EF4C78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F96976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F3A0CD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0BCBE8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C9A4C7C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6751CA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5D8B97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1B70A3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5870BAFC" w14:textId="77777777" w:rsidR="00BF47B8" w:rsidRDefault="0025618D" w:rsidP="004E15B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77C236BA" w14:textId="77777777"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2163448" wp14:editId="28E0508D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6DF6" w14:textId="77777777" w:rsidR="0043094B" w:rsidRPr="0043094B" w:rsidRDefault="00320546" w:rsidP="004E15B0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3B1961E4" w14:textId="77777777" w:rsidR="00320546" w:rsidRPr="00320546" w:rsidRDefault="00EC7A20" w:rsidP="0043094B">
      <w:pPr>
        <w:ind w:left="360"/>
      </w:pPr>
      <w:r>
        <w:t xml:space="preserve">    </w:t>
      </w:r>
      <w:r w:rsidR="00E162BE">
        <w:rPr>
          <w:noProof/>
        </w:rPr>
        <w:drawing>
          <wp:inline distT="0" distB="0" distL="0" distR="0" wp14:anchorId="407EF303" wp14:editId="613D9700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12D6BDD5" wp14:editId="533D5E42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57CD347B" w14:textId="1B371FAE" w:rsidR="00F22D4E" w:rsidRDefault="00F22D4E" w:rsidP="004E15B0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7663258D" w14:textId="77777777"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7455E78F" wp14:editId="1EA1542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48E61" w14:textId="77777777"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14:paraId="47F6F854" w14:textId="77777777"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E256782" wp14:editId="6C00A0D1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1873B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6F2673C6" wp14:editId="31346AE4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BEAC" w14:textId="77777777" w:rsidR="00A8321A" w:rsidRDefault="00A8321A" w:rsidP="00A8321A">
      <w:pPr>
        <w:pStyle w:val="Heading2"/>
      </w:pPr>
      <w:r>
        <w:t>Квартално магазинче</w:t>
      </w:r>
    </w:p>
    <w:p w14:paraId="4B1896F6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73BF5F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9644A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7849F7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65E619A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77306D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D9500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5DFD6B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D263976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258621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3B715E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1CFC55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AD34C1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71AD6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BB295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C3EFD5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E77559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31C11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6D153E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8D7C8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EFCB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F58C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3A45C0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89011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1DFBA2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985A1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683038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B2AD6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56CA28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36C4959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3C46A10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06B047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C9BED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4F103D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DEE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709D5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451B0E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C8FFE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2CE9B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0E5D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50F4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C7D73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98D45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17DD2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8B4A2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A97E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139DD53B" w14:textId="77777777" w:rsidTr="0002595B">
        <w:tc>
          <w:tcPr>
            <w:tcW w:w="1016" w:type="dxa"/>
            <w:vAlign w:val="center"/>
          </w:tcPr>
          <w:p w14:paraId="2497CC6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6E8996E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F703C6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FCA4176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D3E4A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B7033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D020D8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CD93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3984DF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24F476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17A535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CDC382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762FA3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B253BA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6F9B8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AADE30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BEA853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F055F8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2EA2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40C794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D94C85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FD5C87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778F69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698EBE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2909FEA5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7F7ABAFB" w14:textId="77777777" w:rsidR="00A072D3" w:rsidRPr="00A072D3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 w:rsidRPr="00E630EE">
        <w:rPr>
          <w:lang w:val="bg-BG"/>
        </w:rPr>
        <w:t xml:space="preserve"> </w:t>
      </w:r>
    </w:p>
    <w:p w14:paraId="2264347C" w14:textId="77777777" w:rsidR="00AA48CD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иемете като вход аргумента </w:t>
      </w:r>
      <w:r w:rsidRPr="00A072D3">
        <w:rPr>
          <w:b/>
        </w:rPr>
        <w:t>input</w:t>
      </w:r>
      <w:r w:rsidR="00E905F5">
        <w:rPr>
          <w:lang w:val="bg-BG"/>
        </w:rPr>
        <w:t xml:space="preserve">, </w:t>
      </w:r>
      <w:r>
        <w:rPr>
          <w:lang w:val="bg-BG"/>
        </w:rPr>
        <w:t>и извадете от него необходимите променливи. След тов</w:t>
      </w:r>
      <w:r>
        <w:t xml:space="preserve">a </w:t>
      </w:r>
      <w:r>
        <w:rPr>
          <w:lang w:val="bg-BG"/>
        </w:rPr>
        <w:t>инициализирайте променлива</w:t>
      </w:r>
      <w:r w:rsidR="00E905F5">
        <w:rPr>
          <w:lang w:val="bg-BG"/>
        </w:rPr>
        <w:t xml:space="preserve">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>, като и зададете стойност "0".</w:t>
      </w:r>
    </w:p>
    <w:p w14:paraId="793E31EA" w14:textId="77777777" w:rsidR="00E905F5" w:rsidRPr="00EC7A20" w:rsidRDefault="00A072D3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2F57F53" wp14:editId="5F226C77">
            <wp:extent cx="3506545" cy="959262"/>
            <wp:effectExtent l="19050" t="19050" r="1778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2948" cy="96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DD90A" w14:textId="77777777" w:rsidR="00E905F5" w:rsidRDefault="00E905F5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14:paraId="484C385D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t xml:space="preserve">   </w:t>
      </w:r>
      <w:r w:rsidR="009D0FD4">
        <w:rPr>
          <w:noProof/>
        </w:rPr>
        <w:drawing>
          <wp:inline distT="0" distB="0" distL="0" distR="0" wp14:anchorId="46A7FEDA" wp14:editId="35E8C112">
            <wp:extent cx="3042375" cy="2110740"/>
            <wp:effectExtent l="19050" t="19050" r="2476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240" cy="213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</w:t>
      </w:r>
      <w:r w:rsidR="009D0FD4">
        <w:rPr>
          <w:noProof/>
        </w:rPr>
        <w:drawing>
          <wp:inline distT="0" distB="0" distL="0" distR="0" wp14:anchorId="3D439B24" wp14:editId="65A3987B">
            <wp:extent cx="3125470" cy="2100968"/>
            <wp:effectExtent l="19050" t="19050" r="1778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63" cy="2138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B188F" w14:textId="77777777" w:rsidR="0043094B" w:rsidRDefault="0065575D" w:rsidP="009D0FD4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</w:p>
    <w:p w14:paraId="3D89F872" w14:textId="77777777" w:rsidR="009D0FD4" w:rsidRDefault="009D0FD4" w:rsidP="009D0FD4">
      <w:pPr>
        <w:pStyle w:val="ListParagraph"/>
        <w:rPr>
          <w:lang w:val="bg-BG"/>
        </w:rPr>
      </w:pPr>
    </w:p>
    <w:p w14:paraId="710D06BA" w14:textId="77777777" w:rsidR="009D0FD4" w:rsidRPr="009D0FD4" w:rsidRDefault="009D0FD4" w:rsidP="009D0FD4">
      <w:pPr>
        <w:pStyle w:val="ListParagraph"/>
        <w:rPr>
          <w:lang w:val="bg-BG"/>
        </w:rPr>
      </w:pPr>
    </w:p>
    <w:p w14:paraId="19D79B30" w14:textId="77777777" w:rsidR="00EC0E7E" w:rsidRDefault="00EC0E7E" w:rsidP="00EC0E7E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6948E4" w14:textId="77777777" w:rsidR="00EC0E7E" w:rsidRDefault="00EC0E7E" w:rsidP="00EC0E7E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51E4579" w14:textId="77777777" w:rsidR="00EC0E7E" w:rsidRPr="00BE7F7A" w:rsidRDefault="00EC0E7E" w:rsidP="00EC0E7E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0E7E" w:rsidRPr="00D70B20" w14:paraId="2B9B5861" w14:textId="77777777" w:rsidTr="000F641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BE322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2587AF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339FC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46A96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9E804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6AE1A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214AE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02D00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EC0E7E" w:rsidRPr="00D70B20" w14:paraId="61BAAC4A" w14:textId="77777777" w:rsidTr="000F6412">
        <w:tc>
          <w:tcPr>
            <w:tcW w:w="736" w:type="dxa"/>
          </w:tcPr>
          <w:p w14:paraId="019A52FD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86E6D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7B27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A2D899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C5C164A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FCA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5A7FEB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8E2D9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5170805A" w14:textId="77777777" w:rsidR="00EC0E7E" w:rsidRDefault="00EC0E7E" w:rsidP="00EC0E7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3F8E4FE" w14:textId="77777777" w:rsidR="00EC0E7E" w:rsidRPr="00D216B2" w:rsidRDefault="00EC0E7E" w:rsidP="00EC0E7E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E75DE7B" w14:textId="1BF733B3" w:rsidR="00EC0E7E" w:rsidRDefault="00EC0E7E" w:rsidP="00EC0E7E">
      <w:pPr>
        <w:spacing w:before="40" w:after="40"/>
        <w:ind w:left="360"/>
      </w:pPr>
      <w:r>
        <w:rPr>
          <w:noProof/>
        </w:rPr>
        <w:lastRenderedPageBreak/>
        <w:drawing>
          <wp:inline distT="0" distB="0" distL="0" distR="0" wp14:anchorId="65E3A720" wp14:editId="3C8C32C5">
            <wp:extent cx="4171950" cy="3714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F856" w14:textId="77777777" w:rsidR="00EC0E7E" w:rsidRPr="00473151" w:rsidRDefault="00EC0E7E" w:rsidP="00EC0E7E">
      <w:pPr>
        <w:pStyle w:val="ListParagraph"/>
        <w:numPr>
          <w:ilvl w:val="0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6D17EB68" w14:textId="629038EA" w:rsidR="00EC0E7E" w:rsidRDefault="00EC0E7E" w:rsidP="00EC0E7E">
      <w:pPr>
        <w:spacing w:before="40" w:after="40"/>
        <w:ind w:firstLine="360"/>
        <w:rPr>
          <w:lang w:val="bg-BG"/>
        </w:rPr>
      </w:pPr>
      <w:r w:rsidRPr="00EC0E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CE71D6" wp14:editId="68320900">
            <wp:extent cx="6286500" cy="1447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07509" w14:textId="77777777" w:rsidR="001419DE" w:rsidRDefault="001419DE" w:rsidP="001419DE">
      <w:pPr>
        <w:pStyle w:val="Heading2"/>
      </w:pPr>
      <w:r>
        <w:t>Плод или зеленчук?</w:t>
      </w:r>
    </w:p>
    <w:p w14:paraId="19A69B4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27A0F2A7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6489B90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28CED09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436E266B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73C4C0E4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CA0B752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28EB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ED024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E4AB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0458C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CE49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EDFA2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2A1439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BBB6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0F81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7B7C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5E60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3B1F1E3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4CA5A6B8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9F9CA32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EA27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3BF2A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ED872F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C045F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4866A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0396D35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551D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491A4A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5265BA89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C995C51" w14:textId="77777777"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22777AE0" w14:textId="77777777" w:rsidR="004E0C81" w:rsidRPr="00D216B2" w:rsidRDefault="00D216B2" w:rsidP="00B068B6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</w:t>
      </w:r>
      <w:r w:rsidR="00F44F65">
        <w:rPr>
          <w:lang w:val="bg-BG"/>
        </w:rPr>
        <w:t>риемете</w:t>
      </w:r>
      <w:r>
        <w:rPr>
          <w:lang w:val="bg-BG"/>
        </w:rPr>
        <w:t xml:space="preserve"> входните данни</w:t>
      </w:r>
      <w:r w:rsidR="00F44F65">
        <w:rPr>
          <w:lang w:val="bg-BG"/>
        </w:rPr>
        <w:t xml:space="preserve"> и инициализирайте променливата </w:t>
      </w:r>
      <w:r w:rsidR="00F44F65" w:rsidRPr="00F44F65">
        <w:rPr>
          <w:b/>
        </w:rPr>
        <w:t>product</w:t>
      </w:r>
      <w:r>
        <w:rPr>
          <w:lang w:val="bg-BG"/>
        </w:rPr>
        <w:t>:</w:t>
      </w:r>
    </w:p>
    <w:p w14:paraId="5CB1A922" w14:textId="77777777" w:rsidR="00D216B2" w:rsidRDefault="00F44F65" w:rsidP="00F44F65">
      <w:pPr>
        <w:pStyle w:val="ListParagraph"/>
      </w:pPr>
      <w:r>
        <w:rPr>
          <w:noProof/>
        </w:rPr>
        <w:drawing>
          <wp:inline distT="0" distB="0" distL="0" distR="0" wp14:anchorId="1DDB7043" wp14:editId="066E87F8">
            <wp:extent cx="2537460" cy="373380"/>
            <wp:effectExtent l="19050" t="19050" r="1524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B25B50" w14:textId="77777777" w:rsidR="007946BD" w:rsidRPr="007946BD" w:rsidRDefault="007946BD" w:rsidP="00B068B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14:paraId="2365DD5D" w14:textId="77777777" w:rsidR="007946BD" w:rsidRDefault="0065258E" w:rsidP="0065258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962EF76" wp14:editId="43896ED0">
            <wp:extent cx="5943600" cy="848995"/>
            <wp:effectExtent l="19050" t="19050" r="1905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9EF56" w14:textId="77777777" w:rsidR="00EC7A20" w:rsidRPr="00EC7A20" w:rsidRDefault="007946BD" w:rsidP="00B068B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върне </w:t>
      </w:r>
      <w:r w:rsidRPr="00EC7A20">
        <w:rPr>
          <w:rStyle w:val="CodeChar"/>
        </w:rPr>
        <w:t>"false"</w:t>
      </w:r>
      <w:r>
        <w:t xml:space="preserve"> </w:t>
      </w:r>
      <w:r>
        <w:rPr>
          <w:lang w:val="bg-BG"/>
        </w:rPr>
        <w:t xml:space="preserve">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14:paraId="4A8F72B6" w14:textId="77777777" w:rsidR="007946BD" w:rsidRPr="0043094B" w:rsidRDefault="0065258E" w:rsidP="0065258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A6CFF74" wp14:editId="1290A91C">
            <wp:extent cx="4732020" cy="929640"/>
            <wp:effectExtent l="19050" t="19050" r="1143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2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079FE" w14:textId="77777777" w:rsidR="008767CF" w:rsidRDefault="008767CF" w:rsidP="008767CF">
      <w:pPr>
        <w:pStyle w:val="Heading2"/>
      </w:pPr>
      <w:r>
        <w:lastRenderedPageBreak/>
        <w:t>Невалидно число</w:t>
      </w:r>
    </w:p>
    <w:p w14:paraId="6AC50938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23FFA49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48F0A0B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15A7A2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0C9A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EA7D8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99D7D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FA532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50FA2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64575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AF3B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56C76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62E935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3D6DA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2426782" w14:textId="77777777" w:rsidTr="0080642F">
        <w:tc>
          <w:tcPr>
            <w:tcW w:w="725" w:type="dxa"/>
            <w:vAlign w:val="center"/>
          </w:tcPr>
          <w:p w14:paraId="6E81058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6BD514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E4C13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A82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8A006E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36A58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17A5BA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E1A12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549CA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9D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3A5D2432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889BBC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B6D3F2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6F6453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CA537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0685F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E0FF8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BB85B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AD11A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84AD2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F4BCA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F5AE08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22233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AD4181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759E7" w14:textId="77777777" w:rsidTr="003C691E">
        <w:tc>
          <w:tcPr>
            <w:tcW w:w="725" w:type="dxa"/>
            <w:vAlign w:val="center"/>
          </w:tcPr>
          <w:p w14:paraId="6EEDBBD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14BE12D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0A4C7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12573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4BDE43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3EA0E1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52B73F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F0C2B2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0E1983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99976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7F6EB9B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1A0C437" w14:textId="77777777"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4F944EE4" w14:textId="77777777" w:rsidR="008767CF" w:rsidRPr="00EC7A20" w:rsidRDefault="0065258E" w:rsidP="00B068B6">
      <w:pPr>
        <w:pStyle w:val="ListParagraph"/>
        <w:numPr>
          <w:ilvl w:val="0"/>
          <w:numId w:val="10"/>
        </w:numPr>
      </w:pPr>
      <w:r>
        <w:rPr>
          <w:lang w:val="bg-BG"/>
        </w:rPr>
        <w:t>Приемете вход и инициализирайте нужната променлива</w:t>
      </w:r>
      <w:r w:rsidR="00EC7A20">
        <w:rPr>
          <w:lang w:val="bg-BG"/>
        </w:rPr>
        <w:t xml:space="preserve">: </w:t>
      </w:r>
    </w:p>
    <w:p w14:paraId="07A363AA" w14:textId="77777777" w:rsidR="00EC7A20" w:rsidRDefault="0065258E" w:rsidP="0065258E">
      <w:pPr>
        <w:pStyle w:val="ListParagraph"/>
      </w:pPr>
      <w:r>
        <w:rPr>
          <w:noProof/>
        </w:rPr>
        <w:drawing>
          <wp:inline distT="0" distB="0" distL="0" distR="0" wp14:anchorId="52B451D7" wp14:editId="6AB4878F">
            <wp:extent cx="3197041" cy="278284"/>
            <wp:effectExtent l="19050" t="19050" r="2286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789" cy="282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31447" w14:textId="77777777" w:rsidR="00EC7A20" w:rsidRPr="00525A27" w:rsidRDefault="00EC7A20" w:rsidP="00B068B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14:paraId="1C9D9F05" w14:textId="77777777" w:rsidR="00525A27" w:rsidRPr="00525A27" w:rsidRDefault="006A68F0" w:rsidP="006A68F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AC16CB7" wp14:editId="5974744F">
            <wp:extent cx="5488986" cy="775260"/>
            <wp:effectExtent l="19050" t="19050" r="16510" b="254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0752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A3145" w14:textId="77777777" w:rsidR="001419DE" w:rsidRDefault="001419DE" w:rsidP="001419DE">
      <w:pPr>
        <w:pStyle w:val="Heading2"/>
      </w:pPr>
      <w:r>
        <w:t>Магазин за плодове</w:t>
      </w:r>
    </w:p>
    <w:p w14:paraId="64711595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254839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155D616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2E5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A713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5C9B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7FB3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84B7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0D2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DB7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582398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F486C1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6809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A33B94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6D5743F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7D7218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32E77A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8B06D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35828D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68994D4D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1E41DB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37662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457B91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63B08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F77B50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E67EDA2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4144CE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D5EBF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C949B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7D94E6B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2D14DD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2A5194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2C7E4F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9A84B6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861563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9350B0B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2F56C0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C3E29E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6A222C2" w14:textId="77777777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051C35AF" w14:textId="77777777" w:rsidR="00525A27" w:rsidRDefault="00525A27" w:rsidP="00257FB4">
      <w:pPr>
        <w:spacing w:before="120"/>
        <w:rPr>
          <w:lang w:val="bg-BG"/>
        </w:rPr>
      </w:pPr>
    </w:p>
    <w:p w14:paraId="26443FCF" w14:textId="77777777" w:rsidR="0043094B" w:rsidRDefault="0043094B" w:rsidP="00257FB4">
      <w:pPr>
        <w:spacing w:before="120"/>
        <w:rPr>
          <w:lang w:val="bg-BG"/>
        </w:rPr>
      </w:pPr>
    </w:p>
    <w:p w14:paraId="2350BBBF" w14:textId="77777777" w:rsidR="0043094B" w:rsidRDefault="0043094B" w:rsidP="00257FB4">
      <w:pPr>
        <w:spacing w:before="120"/>
        <w:rPr>
          <w:lang w:val="bg-BG"/>
        </w:rPr>
      </w:pPr>
    </w:p>
    <w:p w14:paraId="6B3F562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DF3ED51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89E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F8C84D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0F3C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645F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256A84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82E218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2889F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F4080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8101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35BB7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4E64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2C77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0A4D3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40E09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743E5134" w14:textId="77777777" w:rsidTr="0087637A">
        <w:tc>
          <w:tcPr>
            <w:tcW w:w="1133" w:type="dxa"/>
            <w:vAlign w:val="center"/>
          </w:tcPr>
          <w:p w14:paraId="11E44A0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7DF947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F2BCE7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E9C1AF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5C38C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9EB9C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EEC45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593FEDE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4964B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CDCC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6232AC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7E2C930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F10FD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9D1A4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AA73B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CA0398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9CC34A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3A0CDC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1A7357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F12DF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7CE30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21E40E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DACFB6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0360A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5BE1D46" w14:textId="77777777"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975B0C4" w14:textId="77777777" w:rsidR="00525A27" w:rsidRPr="00525A27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>използвайки метода</w:t>
      </w:r>
      <w:r w:rsidR="00294DEB">
        <w:rPr>
          <w:b/>
          <w:lang w:val="bg-BG"/>
        </w:rPr>
        <w:t xml:space="preserve"> </w:t>
      </w:r>
      <w:r w:rsidR="00C26B3B">
        <w:rPr>
          <w:rStyle w:val="CodeChar"/>
        </w:rPr>
        <w:t>.t</w:t>
      </w:r>
      <w:r w:rsidR="00294DEB" w:rsidRPr="00294DEB">
        <w:rPr>
          <w:rStyle w:val="CodeChar"/>
        </w:rPr>
        <w:t>oLower</w:t>
      </w:r>
      <w:r w:rsidR="00C26B3B">
        <w:rPr>
          <w:rStyle w:val="CodeChar"/>
        </w:rPr>
        <w:t>Case</w:t>
      </w:r>
      <w:r w:rsidR="00294DEB" w:rsidRPr="00294DEB">
        <w:rPr>
          <w:rStyle w:val="CodeChar"/>
        </w:rPr>
        <w:t>();</w:t>
      </w:r>
    </w:p>
    <w:p w14:paraId="730B1ABA" w14:textId="77777777" w:rsidR="00F06AD1" w:rsidRPr="00A528D4" w:rsidRDefault="00C26B3B" w:rsidP="00A30BE5">
      <w:pPr>
        <w:pStyle w:val="ListParagraph"/>
      </w:pPr>
      <w:r>
        <w:rPr>
          <w:noProof/>
        </w:rPr>
        <w:drawing>
          <wp:inline distT="0" distB="0" distL="0" distR="0" wp14:anchorId="639ECDA5" wp14:editId="5E440FB3">
            <wp:extent cx="3947160" cy="933808"/>
            <wp:effectExtent l="19050" t="19050" r="1524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933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D555F" w14:textId="77777777" w:rsidR="00F06AD1" w:rsidRPr="004510E8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14:paraId="7690E477" w14:textId="77777777" w:rsidR="0041771C" w:rsidRPr="00F06AD1" w:rsidRDefault="00A30BE5" w:rsidP="00A30BE5">
      <w:pPr>
        <w:pStyle w:val="ListParagraph"/>
      </w:pPr>
      <w:r>
        <w:rPr>
          <w:noProof/>
        </w:rPr>
        <w:drawing>
          <wp:inline distT="0" distB="0" distL="0" distR="0" wp14:anchorId="741B4148" wp14:editId="54A45FA4">
            <wp:extent cx="1569720" cy="312420"/>
            <wp:effectExtent l="19050" t="19050" r="11430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1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9A9F5" w14:textId="77777777" w:rsidR="00F06AD1" w:rsidRPr="00F06AD1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3519F83E" w14:textId="77777777" w:rsidR="00F06AD1" w:rsidRDefault="00A528D4" w:rsidP="00A528D4">
      <w:pPr>
        <w:pStyle w:val="ListParagraph"/>
      </w:pPr>
      <w:r>
        <w:rPr>
          <w:noProof/>
        </w:rPr>
        <w:drawing>
          <wp:inline distT="0" distB="0" distL="0" distR="0" wp14:anchorId="40F5F36A" wp14:editId="3688055F">
            <wp:extent cx="4998720" cy="2175175"/>
            <wp:effectExtent l="19050" t="19050" r="11430" b="158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028" cy="21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552D01" w14:textId="77777777" w:rsidR="00A528D4" w:rsidRPr="00F06AD1" w:rsidRDefault="00A528D4" w:rsidP="00A528D4">
      <w:pPr>
        <w:pStyle w:val="ListParagraph"/>
      </w:pPr>
      <w:r>
        <w:rPr>
          <w:noProof/>
        </w:rPr>
        <w:drawing>
          <wp:inline distT="0" distB="0" distL="0" distR="0" wp14:anchorId="1B42DB84" wp14:editId="6EEC0DCC">
            <wp:extent cx="4114800" cy="1341120"/>
            <wp:effectExtent l="19050" t="19050" r="19050" b="1143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C47F9" w14:textId="77777777" w:rsidR="00F06AD1" w:rsidRPr="0081776F" w:rsidRDefault="0081776F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</w:t>
      </w:r>
      <w:r w:rsidR="007267C5">
        <w:rPr>
          <w:lang w:val="bg-BG"/>
        </w:rPr>
        <w:t xml:space="preserve">използвайте </w:t>
      </w:r>
      <w:r w:rsidR="007267C5" w:rsidRPr="007267C5">
        <w:rPr>
          <w:rStyle w:val="CodeChar"/>
        </w:rPr>
        <w:t>toFixed(2)</w:t>
      </w:r>
    </w:p>
    <w:p w14:paraId="5251CF4E" w14:textId="77777777" w:rsidR="00F95FDE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70DA49CF" wp14:editId="014E9066">
            <wp:extent cx="4648200" cy="1363980"/>
            <wp:effectExtent l="19050" t="19050" r="19050" b="266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6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AD7DA" w14:textId="77777777"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14:paraId="14878AFC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15FF0D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EEB8F49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DE49DAB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6815AC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B852E5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5048A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293D874" w14:textId="77777777" w:rsidTr="000A379E">
        <w:trPr>
          <w:jc w:val="center"/>
        </w:trPr>
        <w:tc>
          <w:tcPr>
            <w:tcW w:w="971" w:type="dxa"/>
          </w:tcPr>
          <w:p w14:paraId="74BE45C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86C4E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73C5FA1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22D868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578F614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DE359C8" w14:textId="77777777" w:rsidTr="000A379E">
        <w:trPr>
          <w:jc w:val="center"/>
        </w:trPr>
        <w:tc>
          <w:tcPr>
            <w:tcW w:w="971" w:type="dxa"/>
          </w:tcPr>
          <w:p w14:paraId="6CE3B70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6F2508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909218A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7E588FC2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6900382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09B2C2BE" w14:textId="77777777" w:rsidTr="000A379E">
        <w:trPr>
          <w:jc w:val="center"/>
        </w:trPr>
        <w:tc>
          <w:tcPr>
            <w:tcW w:w="971" w:type="dxa"/>
          </w:tcPr>
          <w:p w14:paraId="15F83968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EBF060C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3157EE3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559ED7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F817B8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E59EC9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69093B7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135269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3C2C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8937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81632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182E2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EFAD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9C2D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1405C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2D5C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3745B5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679EC2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E662F6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4989ECD" w14:textId="77777777" w:rsidTr="00A836D2">
        <w:tc>
          <w:tcPr>
            <w:tcW w:w="896" w:type="dxa"/>
            <w:vAlign w:val="center"/>
          </w:tcPr>
          <w:p w14:paraId="0F16FE4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248CF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54147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68D26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45BC37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F666B4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72F486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FA8D8A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61497F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0F1788E0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14EAA3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86096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924440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F52D1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4B737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5E10F5C3" w14:textId="77777777"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14:paraId="4BB12B22" w14:textId="77777777" w:rsidR="005E3E7B" w:rsidRPr="00C21972" w:rsidRDefault="00525A27" w:rsidP="00B068B6">
      <w:pPr>
        <w:pStyle w:val="ListParagraph"/>
        <w:numPr>
          <w:ilvl w:val="0"/>
          <w:numId w:val="11"/>
        </w:numPr>
      </w:pPr>
      <w:r w:rsidRPr="00C21972">
        <w:rPr>
          <w:lang w:val="bg-BG"/>
        </w:rPr>
        <w:t xml:space="preserve"> </w:t>
      </w:r>
      <w:r w:rsidR="007267C5">
        <w:rPr>
          <w:lang w:val="bg-BG"/>
        </w:rPr>
        <w:t>Приемете</w:t>
      </w:r>
      <w:r w:rsidR="005E3E7B" w:rsidRPr="00C21972">
        <w:rPr>
          <w:lang w:val="bg-BG"/>
        </w:rPr>
        <w:t xml:space="preserve">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14:paraId="66D08367" w14:textId="77777777" w:rsidR="00C21972" w:rsidRPr="00F06AD1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3E0658D2" wp14:editId="148A39DF">
            <wp:extent cx="3726180" cy="541020"/>
            <wp:effectExtent l="19050" t="19050" r="26670" b="114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54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DEE44" w14:textId="77777777" w:rsidR="005E3E7B" w:rsidRPr="00C21972" w:rsidRDefault="005E3E7B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0BA9D78" w14:textId="77777777" w:rsidR="00C21972" w:rsidRPr="00F06AD1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15DAED31" wp14:editId="0ACA27BA">
            <wp:extent cx="1783080" cy="365760"/>
            <wp:effectExtent l="19050" t="19050" r="26670" b="152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6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7B43F" w14:textId="77777777" w:rsidR="006B79DB" w:rsidRPr="00E514EA" w:rsidRDefault="005E3E7B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0E0AC2CF" w14:textId="77777777" w:rsidR="00E514EA" w:rsidRDefault="00BC063D" w:rsidP="00BC063D">
      <w:pPr>
        <w:pStyle w:val="ListParagraph"/>
      </w:pPr>
      <w:r>
        <w:rPr>
          <w:noProof/>
        </w:rPr>
        <w:drawing>
          <wp:inline distT="0" distB="0" distL="0" distR="0" wp14:anchorId="0862C385" wp14:editId="4FF37A97">
            <wp:extent cx="3775268" cy="2651760"/>
            <wp:effectExtent l="19050" t="19050" r="15875" b="152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5268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E04495" w14:textId="77777777" w:rsidR="00E514EA" w:rsidRPr="006B79DB" w:rsidRDefault="00E514EA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14:paraId="2FB3E99D" w14:textId="77777777" w:rsidR="003D7E26" w:rsidRPr="009D4E67" w:rsidRDefault="00992F52" w:rsidP="009D4E67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2415EB9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7FB4170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7D0A5A1F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113061F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082AAFE0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68A9DCDE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000C6490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2F34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EAFB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C072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9B65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0D4DFFEB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6F5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0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0A8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66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5A3E93F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56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FE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924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F1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0F07FF42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1C8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ED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DF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9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0D84C1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44EAC76C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7DF14A4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2CBA9F84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0E866731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55318D47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6905CBC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E66D20E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95313C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B8EB5F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2D08A303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503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B49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29A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71237CFF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4C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3EEDEFD8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9170503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23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21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588DB1D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5E4AA832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DB0E027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5F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CBE6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2020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4F41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0D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8DBB1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52576823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39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1F272A2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891E7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91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73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0727329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05CD548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2C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40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30CE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680E10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B35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E42F887" w14:textId="77777777" w:rsidR="00B27E3C" w:rsidRDefault="00B27E3C" w:rsidP="00B27E3C">
      <w:pPr>
        <w:spacing w:before="40" w:after="40"/>
      </w:pPr>
    </w:p>
    <w:p w14:paraId="6A454FDF" w14:textId="77777777" w:rsidR="00C87220" w:rsidRPr="00F924BA" w:rsidRDefault="00C87220" w:rsidP="00B27E3C"/>
    <w:sectPr w:rsidR="00C87220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DD07" w14:textId="77777777" w:rsidR="00366D44" w:rsidRDefault="00366D44" w:rsidP="008068A2">
      <w:pPr>
        <w:spacing w:after="0" w:line="240" w:lineRule="auto"/>
      </w:pPr>
      <w:r>
        <w:separator/>
      </w:r>
    </w:p>
  </w:endnote>
  <w:endnote w:type="continuationSeparator" w:id="0">
    <w:p w14:paraId="56EC1E4F" w14:textId="77777777" w:rsidR="00366D44" w:rsidRDefault="00366D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54B4" w14:textId="77777777" w:rsidR="000F6412" w:rsidRDefault="000F6412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75A68" wp14:editId="0C9440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77586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80D48" wp14:editId="4EA256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4761B" w14:textId="77777777" w:rsidR="000F6412" w:rsidRDefault="000F641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0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584761B" w14:textId="77777777" w:rsidR="000F6412" w:rsidRDefault="000F641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E7DF0B" wp14:editId="0E647F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5EFC58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F43C0" wp14:editId="078700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1B07" w14:textId="77777777" w:rsidR="000F6412" w:rsidRDefault="000F641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43C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80D1B07" w14:textId="77777777" w:rsidR="000F6412" w:rsidRDefault="000F641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61219FD8" wp14:editId="61FE005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5F6EB4" wp14:editId="3026E79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24CD0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8ED9BA" wp14:editId="0643A0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7F5F" w14:textId="77777777" w:rsidR="000F6412" w:rsidRDefault="000F641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93F6B" w14:textId="77777777" w:rsidR="000F6412" w:rsidRDefault="000F641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A0A18A" wp14:editId="3D621B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F6ED0" wp14:editId="6BDB082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41A2E" wp14:editId="7FFD2D1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828D8" wp14:editId="6A03BD9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8DED07" wp14:editId="5BCAF9D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F6DD9" wp14:editId="5A85CEE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F9982" wp14:editId="2090FA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303A7" wp14:editId="44100D6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E6236" wp14:editId="0C6A83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ED9B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0FE7F5F" w14:textId="77777777" w:rsidR="000F6412" w:rsidRDefault="000F641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693F6B" w14:textId="77777777" w:rsidR="000F6412" w:rsidRDefault="000F641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A0A18A" wp14:editId="3D621B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F6ED0" wp14:editId="6BDB082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41A2E" wp14:editId="7FFD2D1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828D8" wp14:editId="6A03BD9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8DED07" wp14:editId="5BCAF9D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F6DD9" wp14:editId="5A85CEE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F9982" wp14:editId="2090FA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303A7" wp14:editId="44100D6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E6236" wp14:editId="0C6A83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8123DF" wp14:editId="544A0D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87C2" w14:textId="77777777" w:rsidR="000F6412" w:rsidRDefault="000F641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123D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63787C2" w14:textId="77777777" w:rsidR="000F6412" w:rsidRDefault="000F641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D6DBC" wp14:editId="2A979D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E5F3" w14:textId="77777777" w:rsidR="000F6412" w:rsidRDefault="000F641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D6DBC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9B9E5F3" w14:textId="77777777" w:rsidR="000F6412" w:rsidRDefault="000F641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E4B9" w14:textId="77777777" w:rsidR="00366D44" w:rsidRDefault="00366D44" w:rsidP="008068A2">
      <w:pPr>
        <w:spacing w:after="0" w:line="240" w:lineRule="auto"/>
      </w:pPr>
      <w:r>
        <w:separator/>
      </w:r>
    </w:p>
  </w:footnote>
  <w:footnote w:type="continuationSeparator" w:id="0">
    <w:p w14:paraId="7FE60A10" w14:textId="77777777" w:rsidR="00366D44" w:rsidRDefault="00366D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C8BA" w14:textId="77777777" w:rsidR="000F6412" w:rsidRDefault="000F64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09CA"/>
    <w:rsid w:val="00025382"/>
    <w:rsid w:val="0002595B"/>
    <w:rsid w:val="00025F04"/>
    <w:rsid w:val="00030203"/>
    <w:rsid w:val="000364B7"/>
    <w:rsid w:val="00046186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412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66D44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53F2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15B0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302A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56EC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2DD2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3524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0E7E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00D1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7F29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A5C9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08D6-E783-4F60-AAD7-C8B7F2A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8</cp:revision>
  <cp:lastPrinted>2015-10-26T22:35:00Z</cp:lastPrinted>
  <dcterms:created xsi:type="dcterms:W3CDTF">2018-12-21T15:15:00Z</dcterms:created>
  <dcterms:modified xsi:type="dcterms:W3CDTF">2019-11-01T11:47:00Z</dcterms:modified>
  <cp:category>programming, education, software engineering, software development</cp:category>
</cp:coreProperties>
</file>